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3EEA" w:rsidRDefault="002D3EE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D3E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60EF0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60EF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PPROVE REGULATIONS OF THE</w:t>
      </w:r>
      <w:r w:rsidR="00B6064A">
        <w:t xml:space="preserve"> COMMISSION ON HIGHER EDUCATION, RELATING TO SOUTH CAROLINA NEED</w:t>
      </w:r>
      <w:r w:rsidR="00B6064A">
        <w:noBreakHyphen/>
        <w:t>BASED GRANTS PROGRAM, DESIGNATED AS REGULATION DOCUM</w:t>
      </w:r>
      <w:r>
        <w:t>ENT NUMBER 5054, PURSUANT TO THE PROVISIONS OF ARTICLE 1, CHAPTER 23, TITLE 1 OF THE 1976 CODE.</w:t>
      </w:r>
    </w:p>
    <w:p w:rsidR="00160EF0" w:rsidRDefault="00160EF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0EF0" w:rsidRDefault="00160EF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60EF0" w:rsidRDefault="00160EF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0EF0" w:rsidRDefault="00160EF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Commission on Higher Education, relating to South Carolina Need</w:t>
      </w:r>
      <w:r w:rsidR="00B6064A">
        <w:noBreakHyphen/>
      </w:r>
      <w:r>
        <w:t>based Grants Program, designated as Regulation Document Number 5054, and submitted to the General Assembly pursuant to the provisions of Article 1, Chapter 23, Title 1 of the 1976 Code, are approved.</w:t>
      </w:r>
    </w:p>
    <w:p w:rsidR="00160EF0" w:rsidRDefault="00160EF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0EF0" w:rsidRDefault="00160EF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6064A">
        <w:t>2</w:t>
      </w:r>
      <w:r>
        <w:t>.</w:t>
      </w:r>
      <w:r>
        <w:tab/>
        <w:t>This joint resolution takes effect upon approval by the Governor.</w:t>
      </w:r>
    </w:p>
    <w:p w:rsidR="00160EF0" w:rsidRDefault="00B6064A" w:rsidP="00160E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60EF0">
        <w:t>XXX</w:t>
      </w:r>
      <w:r>
        <w:noBreakHyphen/>
      </w:r>
      <w:r>
        <w:noBreakHyphen/>
      </w:r>
      <w:r>
        <w:noBreakHyphen/>
      </w:r>
      <w:r>
        <w:noBreakHyphen/>
      </w:r>
    </w:p>
    <w:p w:rsidR="00160EF0" w:rsidRDefault="00160EF0" w:rsidP="00160E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60EF0" w:rsidRDefault="00160EF0" w:rsidP="00160E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160EF0" w:rsidRDefault="00160EF0" w:rsidP="00160E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160EF0" w:rsidRPr="00190C07" w:rsidRDefault="00160EF0" w:rsidP="00160E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90C07">
        <w:t>The South Carolina Commission on Higher Education proposes the following revisions to Chapter 62 regulation, R.62</w:t>
      </w:r>
      <w:r w:rsidR="00B6064A">
        <w:noBreakHyphen/>
      </w:r>
      <w:r w:rsidRPr="00190C07">
        <w:t>450 through 62</w:t>
      </w:r>
      <w:r w:rsidR="00B6064A">
        <w:noBreakHyphen/>
      </w:r>
      <w:r w:rsidRPr="00190C07">
        <w:t>505, South Carolina Need</w:t>
      </w:r>
      <w:r w:rsidR="00B6064A">
        <w:noBreakHyphen/>
      </w:r>
      <w:r w:rsidRPr="00190C07">
        <w:t>based Grants Program. The proposed regulation increases the maximum funding amount that full</w:t>
      </w:r>
      <w:r w:rsidR="00B6064A">
        <w:noBreakHyphen/>
      </w:r>
      <w:r w:rsidRPr="00190C07">
        <w:t>time students may receive in a South Carolina Need</w:t>
      </w:r>
      <w:r w:rsidR="00B6064A">
        <w:noBreakHyphen/>
      </w:r>
      <w:r w:rsidRPr="00190C07">
        <w:t>based Grant by $1,000 and by $500 for part</w:t>
      </w:r>
      <w:r w:rsidR="00B6064A">
        <w:noBreakHyphen/>
      </w:r>
      <w:r w:rsidRPr="00190C07">
        <w:t>time students. In addition, the proposed regulation provides the institutions the ability to award and disburse SC Need</w:t>
      </w:r>
      <w:r w:rsidR="00B6064A">
        <w:noBreakHyphen/>
      </w:r>
      <w:r w:rsidRPr="00190C07">
        <w:t xml:space="preserve">based Grant for up to three terms a year, rather than two, within the maximum annual funding amount to eligible students. The regulation also allows students to receive up to a maximum </w:t>
      </w:r>
      <w:r w:rsidRPr="00190C07">
        <w:lastRenderedPageBreak/>
        <w:t>award amount over the course of their studies, rather than limiting award eligibility to a number of semesters.</w:t>
      </w:r>
    </w:p>
    <w:p w:rsidR="00160EF0" w:rsidRPr="00190C07" w:rsidRDefault="00160EF0" w:rsidP="00160E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60EF0" w:rsidRPr="00190C07" w:rsidRDefault="00160EF0" w:rsidP="00160E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90C07">
        <w:t xml:space="preserve">A Notice of Drafting was published in the </w:t>
      </w:r>
      <w:r w:rsidRPr="00190C07">
        <w:rPr>
          <w:i/>
        </w:rPr>
        <w:t>State Register</w:t>
      </w:r>
      <w:r w:rsidRPr="00190C07">
        <w:t xml:space="preserve"> on April 23, 2021.</w:t>
      </w:r>
    </w:p>
    <w:p w:rsidR="005249B4" w:rsidRDefault="00B6064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3" w:name="titleend"/>
      <w:bookmarkEnd w:id="3"/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D3EEA" w:rsidRDefault="002D3EEA" w:rsidP="002D3EEA">
      <w:pPr>
        <w:suppressAutoHyphens/>
      </w:pPr>
    </w:p>
    <w:sectPr w:rsidR="002D3EEA" w:rsidSect="002D3EE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0EF0" w:rsidRDefault="00160EF0" w:rsidP="009F0C77">
      <w:r>
        <w:separator/>
      </w:r>
    </w:p>
  </w:endnote>
  <w:endnote w:type="continuationSeparator" w:id="0">
    <w:p w:rsidR="00160EF0" w:rsidRDefault="00160EF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8C12833-E79E-4D70-AF8F-BE33EA671A42}"/>
    <w:embedBold r:id="rId2" w:fontKey="{56F26BE4-9482-4AF2-B143-93468B86085C}"/>
    <w:embedItalic r:id="rId3" w:fontKey="{8FCA492C-2751-4B5C-A26A-DFFB985646F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1037AC1E-07C3-47E7-BD37-8EA75CDDEE3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FBAE8BFA-2E46-46C7-847A-B70A999C484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BB92C836-9AE1-4673-96AE-0411825ABAE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49B4" w:rsidRPr="002D3EEA" w:rsidRDefault="002D3EEA" w:rsidP="002D3EE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2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0EF0" w:rsidRDefault="00160EF0" w:rsidP="009F0C77">
      <w:r>
        <w:separator/>
      </w:r>
    </w:p>
  </w:footnote>
  <w:footnote w:type="continuationSeparator" w:id="0">
    <w:p w:rsidR="00160EF0" w:rsidRDefault="00160EF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17129WAB22"/>
    <w:docVar w:name="CoverBillType" w:val="a"/>
    <w:docVar w:name="DocPath" w:val="L:\Council\bills\RT\17129WAB22.DOCX"/>
    <w:docVar w:name="dvBillNumber" w:val="1222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160EF0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60EF0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D3EEA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63A2A"/>
    <w:rsid w:val="00470ABD"/>
    <w:rsid w:val="004809EE"/>
    <w:rsid w:val="004B2A8B"/>
    <w:rsid w:val="00511EE9"/>
    <w:rsid w:val="00521E00"/>
    <w:rsid w:val="005249B4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6064A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AF853B-5EF8-4A8F-83DC-C5BEAF39F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3A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A2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AFBA5-6ADE-441F-90E7-33166463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360</Characters>
  <Application>Microsoft Office Word</Application>
  <DocSecurity>0</DocSecurity>
  <Lines>4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222 Text of Previous Version (Mar. 31, 2022) - South Carolina Legislature Online</dc:title>
  <dc:subject/>
  <dc:creator>Rebecca Turner</dc:creator>
  <cp:keywords/>
  <dc:description/>
  <cp:lastModifiedBy>Sade Wilson</cp:lastModifiedBy>
  <cp:revision>2</cp:revision>
  <cp:lastPrinted>2022-03-30T17:19:00Z</cp:lastPrinted>
  <dcterms:created xsi:type="dcterms:W3CDTF">2022-03-31T15:08:00Z</dcterms:created>
  <dcterms:modified xsi:type="dcterms:W3CDTF">2022-03-31T15:08:00Z</dcterms:modified>
</cp:coreProperties>
</file>